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制品设计与工艺项目化教程  轮胎篇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制品设计与工艺项目化教程  轮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4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制品设计与工艺项目化教程  轮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